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7F" w:rsidRPr="00096174" w:rsidRDefault="000A027F" w:rsidP="000A0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74">
        <w:rPr>
          <w:rFonts w:ascii="Times New Roman" w:hAnsi="Times New Roman" w:cs="Times New Roman"/>
          <w:b/>
          <w:sz w:val="28"/>
          <w:szCs w:val="28"/>
        </w:rPr>
        <w:t>ДОПОЛНЕНИЕ К ПРОГРАММЕ РАЗВИТИЯ</w:t>
      </w:r>
    </w:p>
    <w:p w:rsidR="000A027F" w:rsidRPr="002F3755" w:rsidRDefault="000A027F" w:rsidP="000A02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3755">
        <w:rPr>
          <w:rFonts w:ascii="Times New Roman" w:hAnsi="Times New Roman" w:cs="Times New Roman"/>
          <w:b/>
          <w:sz w:val="26"/>
          <w:szCs w:val="26"/>
        </w:rPr>
        <w:t>Муниципального автономного общеобразовательного учреждения  лицея № 77 г. Челябинска на 2013-2015 годы.</w:t>
      </w:r>
    </w:p>
    <w:p w:rsidR="00087E76" w:rsidRPr="002F3755" w:rsidRDefault="00BE6F49" w:rsidP="00777C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3755">
        <w:rPr>
          <w:rFonts w:ascii="Times New Roman" w:hAnsi="Times New Roman" w:cs="Times New Roman"/>
          <w:b/>
          <w:sz w:val="26"/>
          <w:szCs w:val="26"/>
        </w:rPr>
        <w:t>Реализация К</w:t>
      </w:r>
      <w:r w:rsidR="000A027F" w:rsidRPr="002F3755">
        <w:rPr>
          <w:rFonts w:ascii="Times New Roman" w:hAnsi="Times New Roman" w:cs="Times New Roman"/>
          <w:b/>
          <w:sz w:val="26"/>
          <w:szCs w:val="26"/>
        </w:rPr>
        <w:t>онцепции естественно-</w:t>
      </w:r>
      <w:r w:rsidRPr="002F3755">
        <w:rPr>
          <w:rFonts w:ascii="Times New Roman" w:hAnsi="Times New Roman" w:cs="Times New Roman"/>
          <w:b/>
          <w:sz w:val="26"/>
          <w:szCs w:val="26"/>
        </w:rPr>
        <w:t xml:space="preserve">математического и </w:t>
      </w:r>
      <w:r w:rsidR="00777CEA" w:rsidRPr="002F37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3755">
        <w:rPr>
          <w:rFonts w:ascii="Times New Roman" w:hAnsi="Times New Roman" w:cs="Times New Roman"/>
          <w:b/>
          <w:sz w:val="26"/>
          <w:szCs w:val="26"/>
        </w:rPr>
        <w:t xml:space="preserve">технологического образования в Челябинской области </w:t>
      </w:r>
      <w:r w:rsidR="00777CEA" w:rsidRPr="002F3755">
        <w:rPr>
          <w:rFonts w:ascii="Times New Roman" w:hAnsi="Times New Roman" w:cs="Times New Roman"/>
          <w:b/>
          <w:sz w:val="26"/>
          <w:szCs w:val="26"/>
        </w:rPr>
        <w:t>«ТЕМП»</w:t>
      </w: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773"/>
        <w:gridCol w:w="1417"/>
        <w:gridCol w:w="1843"/>
      </w:tblGrid>
      <w:tr w:rsidR="00C9422C" w:rsidRPr="00096174" w:rsidTr="00C9422C">
        <w:trPr>
          <w:trHeight w:val="276"/>
          <w:tblHeader/>
        </w:trPr>
        <w:tc>
          <w:tcPr>
            <w:tcW w:w="710" w:type="dxa"/>
            <w:vMerge w:val="restart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73" w:type="dxa"/>
            <w:vMerge w:val="restart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vMerge w:val="restart"/>
          </w:tcPr>
          <w:p w:rsidR="00C9422C" w:rsidRPr="00096174" w:rsidRDefault="00C9422C" w:rsidP="00814C8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</w:t>
            </w:r>
          </w:p>
        </w:tc>
      </w:tr>
      <w:tr w:rsidR="00C9422C" w:rsidRPr="00096174" w:rsidTr="00C9422C">
        <w:trPr>
          <w:trHeight w:val="276"/>
          <w:tblHeader/>
        </w:trPr>
        <w:tc>
          <w:tcPr>
            <w:tcW w:w="710" w:type="dxa"/>
            <w:vMerge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2C" w:rsidRPr="00096174" w:rsidTr="00C9422C">
        <w:tc>
          <w:tcPr>
            <w:tcW w:w="14743" w:type="dxa"/>
            <w:gridSpan w:val="4"/>
          </w:tcPr>
          <w:p w:rsidR="00C9422C" w:rsidRPr="00096174" w:rsidRDefault="00C9422C" w:rsidP="00332B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новационной инфраструктуры для развития естественно-математического и технологического образования в Чел</w:t>
            </w: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бинской о</w:t>
            </w: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773" w:type="dxa"/>
          </w:tcPr>
          <w:p w:rsidR="00C9422C" w:rsidRPr="0009617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артнёрство с </w:t>
            </w:r>
            <w:r w:rsidRPr="0009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учреждениями, </w:t>
            </w:r>
          </w:p>
          <w:p w:rsidR="00C9422C" w:rsidRDefault="00C9422C" w:rsidP="00096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ю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ых инновационных площадок, реализующих модели, обеспечивающие совр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ное качество естественно-математического образования по направлениям: </w:t>
            </w:r>
          </w:p>
          <w:p w:rsidR="00C9422C" w:rsidRDefault="00C9422C" w:rsidP="00096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ка, апробация и внедрение новых элементов содержания образования и систем воспит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новых педагогических технологий, учебно-методических и учебно-лабораторных компле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форм, методов и средств обучения в организациях, осуществляющих образовательную де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, в том числе с использов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ресурсов негосударственного сектора;</w:t>
            </w:r>
          </w:p>
          <w:p w:rsidR="00C9422C" w:rsidRPr="00096174" w:rsidRDefault="00C9422C" w:rsidP="00E81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ка, апробация и внедрение методик подготовки, профессиональной п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готовки и (или) повышения квалификации кадров, в том числе педагогических, научных и научно-педагогических р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и руководящих работников сферы образования, на основе применения современных образ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 техн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6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</w:t>
            </w:r>
          </w:p>
        </w:tc>
        <w:tc>
          <w:tcPr>
            <w:tcW w:w="1417" w:type="dxa"/>
          </w:tcPr>
          <w:p w:rsidR="00C9422C" w:rsidRPr="00096174" w:rsidRDefault="00C9422C" w:rsidP="0077064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2016 г.</w:t>
            </w:r>
          </w:p>
        </w:tc>
        <w:tc>
          <w:tcPr>
            <w:tcW w:w="1843" w:type="dxa"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Вахидов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Саблина М.А.</w:t>
            </w:r>
          </w:p>
        </w:tc>
      </w:tr>
      <w:tr w:rsidR="00C9422C" w:rsidRPr="00797294" w:rsidTr="00C9422C">
        <w:tc>
          <w:tcPr>
            <w:tcW w:w="710" w:type="dxa"/>
          </w:tcPr>
          <w:p w:rsidR="00C9422C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773" w:type="dxa"/>
          </w:tcPr>
          <w:p w:rsidR="00C9422C" w:rsidRPr="00797294" w:rsidRDefault="00C9422C" w:rsidP="00DC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оци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нер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797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ми предприятиями, бизнес структурами, инновацио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ными центрами профессиональных проб, инновационными площадками, информационными консалтинг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ми центрами по </w:t>
            </w:r>
            <w:proofErr w:type="spellStart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пр.</w:t>
            </w:r>
          </w:p>
        </w:tc>
        <w:tc>
          <w:tcPr>
            <w:tcW w:w="1417" w:type="dxa"/>
          </w:tcPr>
          <w:p w:rsidR="00C9422C" w:rsidRPr="00096174" w:rsidRDefault="00C9422C" w:rsidP="0077064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2016 г.</w:t>
            </w:r>
          </w:p>
        </w:tc>
        <w:tc>
          <w:tcPr>
            <w:tcW w:w="1843" w:type="dxa"/>
          </w:tcPr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Вахидов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Саблина М.А.</w:t>
            </w:r>
          </w:p>
        </w:tc>
      </w:tr>
      <w:tr w:rsidR="00C9422C" w:rsidRPr="00797294" w:rsidTr="00C9422C">
        <w:tc>
          <w:tcPr>
            <w:tcW w:w="710" w:type="dxa"/>
          </w:tcPr>
          <w:p w:rsidR="00C9422C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773" w:type="dxa"/>
          </w:tcPr>
          <w:p w:rsidR="00C9422C" w:rsidRDefault="00C9422C" w:rsidP="002703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оци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нер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организациями дополнительного образования, профессиональными обр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ми организациями  и образовательными организациями высшего образования в целях ре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лизации внеурочной деятель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 проектной деятельности, в целях развития о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иадного движения</w:t>
            </w:r>
          </w:p>
        </w:tc>
        <w:tc>
          <w:tcPr>
            <w:tcW w:w="1417" w:type="dxa"/>
          </w:tcPr>
          <w:p w:rsidR="00C9422C" w:rsidRDefault="00C9422C" w:rsidP="0077064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2016 г.</w:t>
            </w:r>
          </w:p>
        </w:tc>
        <w:tc>
          <w:tcPr>
            <w:tcW w:w="1843" w:type="dxa"/>
          </w:tcPr>
          <w:p w:rsidR="00C9422C" w:rsidRPr="00C9422C" w:rsidRDefault="00C9422C" w:rsidP="00D17E9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Дмитриева Е.В. Пискарёва Е.Б.</w:t>
            </w:r>
          </w:p>
          <w:p w:rsidR="00C9422C" w:rsidRPr="00C9422C" w:rsidRDefault="00C9422C" w:rsidP="00D17E9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Плешанова Т.А. Романова Н.В.  </w:t>
            </w: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797294" w:rsidTr="00C9422C">
        <w:trPr>
          <w:trHeight w:val="276"/>
        </w:trPr>
        <w:tc>
          <w:tcPr>
            <w:tcW w:w="710" w:type="dxa"/>
            <w:vMerge w:val="restart"/>
          </w:tcPr>
          <w:p w:rsidR="00C9422C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773" w:type="dxa"/>
            <w:vMerge w:val="restart"/>
          </w:tcPr>
          <w:p w:rsidR="00C9422C" w:rsidRDefault="00C9422C" w:rsidP="002D1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ередового опыта работы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ами естественно-математического и технолог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циклов на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го, метод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, научно-практического характера </w:t>
            </w:r>
            <w:r w:rsidRPr="00FB7BFD">
              <w:rPr>
                <w:rFonts w:ascii="Times New Roman" w:eastAsia="Calibri" w:hAnsi="Times New Roman" w:cs="Times New Roman"/>
                <w:sz w:val="24"/>
                <w:szCs w:val="24"/>
              </w:rPr>
              <w:t>на различных уровнях</w:t>
            </w:r>
          </w:p>
        </w:tc>
        <w:tc>
          <w:tcPr>
            <w:tcW w:w="1417" w:type="dxa"/>
            <w:vMerge w:val="restart"/>
          </w:tcPr>
          <w:p w:rsidR="00C9422C" w:rsidRDefault="00C9422C" w:rsidP="0077064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2016 г.</w:t>
            </w:r>
          </w:p>
        </w:tc>
        <w:tc>
          <w:tcPr>
            <w:tcW w:w="1843" w:type="dxa"/>
            <w:vMerge w:val="restart"/>
          </w:tcPr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Вахидов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М.Н. Дейнеко И.И.</w:t>
            </w:r>
          </w:p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Саблина М.А. </w:t>
            </w: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422C" w:rsidRPr="00797294" w:rsidTr="00C9422C">
        <w:trPr>
          <w:trHeight w:val="276"/>
        </w:trPr>
        <w:tc>
          <w:tcPr>
            <w:tcW w:w="710" w:type="dxa"/>
            <w:vMerge/>
          </w:tcPr>
          <w:p w:rsidR="00C9422C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Default="00C9422C" w:rsidP="002D1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22C" w:rsidRDefault="00C9422C" w:rsidP="0077064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77064D" w:rsidRDefault="00C9422C" w:rsidP="00565B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422C" w:rsidRPr="00096174" w:rsidTr="00C9422C">
        <w:tc>
          <w:tcPr>
            <w:tcW w:w="14743" w:type="dxa"/>
            <w:gridSpan w:val="4"/>
          </w:tcPr>
          <w:p w:rsidR="00C9422C" w:rsidRPr="00096174" w:rsidRDefault="00C9422C" w:rsidP="007D76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мотивационных условий для вовлечения субъектов образ</w:t>
            </w: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вательных отношений в развитие естественно-математического и те</w:t>
            </w: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нологического образование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Pr="00096174" w:rsidRDefault="00C9422C" w:rsidP="00C45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773" w:type="dxa"/>
          </w:tcPr>
          <w:p w:rsidR="00C9422C" w:rsidRDefault="00C9422C" w:rsidP="00327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, обновление на официальном сайте лицея  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материалов о планах реал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зации концепции развития технологического и естественно-</w:t>
            </w:r>
            <w:proofErr w:type="spellStart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метематического</w:t>
            </w:r>
            <w:proofErr w:type="spellEnd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тен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ях развития 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го и естестве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но-</w:t>
            </w:r>
            <w:proofErr w:type="spellStart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метематического</w:t>
            </w:r>
            <w:proofErr w:type="spellEnd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:rsidR="00C9422C" w:rsidRPr="0009617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5 г., 2016 г.</w:t>
            </w:r>
          </w:p>
        </w:tc>
        <w:tc>
          <w:tcPr>
            <w:tcW w:w="1843" w:type="dxa"/>
          </w:tcPr>
          <w:p w:rsidR="00C9422C" w:rsidRPr="00C9422C" w:rsidRDefault="00C9422C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Г.В.      Романова Н.В. Саблина М.А. </w:t>
            </w: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Pr="00096174" w:rsidRDefault="00C9422C" w:rsidP="0089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773" w:type="dxa"/>
          </w:tcPr>
          <w:p w:rsidR="00C9422C" w:rsidRDefault="00C9422C" w:rsidP="00C45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на официальном сайте лицея  разделов, ссылок, информирующих о </w:t>
            </w:r>
          </w:p>
          <w:p w:rsidR="00C9422C" w:rsidRDefault="00C9422C" w:rsidP="00C45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ж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щихся </w:t>
            </w:r>
            <w:r w:rsidRPr="00AE270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скников в части естественно-научного и технологическ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пополнение разделов актуальной информацией;</w:t>
            </w:r>
          </w:p>
          <w:p w:rsidR="00C9422C" w:rsidRDefault="00C9422C" w:rsidP="00C45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выпускниках 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тупивших в профессиональные организации по е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-математическому, техн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му, техническому профилю обучения;</w:t>
            </w:r>
          </w:p>
          <w:p w:rsidR="00C9422C" w:rsidRPr="00AE270A" w:rsidRDefault="00C9422C" w:rsidP="00C45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выпускниках, связавших свой жизненный и профессиональный путь с технологическим и е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-математическим образованием</w:t>
            </w:r>
          </w:p>
        </w:tc>
        <w:tc>
          <w:tcPr>
            <w:tcW w:w="1417" w:type="dxa"/>
          </w:tcPr>
          <w:p w:rsidR="00C9422C" w:rsidRDefault="00C9422C" w:rsidP="00C45E6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5 г., 2016 г.</w:t>
            </w:r>
          </w:p>
        </w:tc>
        <w:tc>
          <w:tcPr>
            <w:tcW w:w="1843" w:type="dxa"/>
          </w:tcPr>
          <w:p w:rsidR="00C9422C" w:rsidRPr="00C9422C" w:rsidRDefault="00C9422C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9422C" w:rsidRPr="00C9422C" w:rsidRDefault="00C9422C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Вахидов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  <w:p w:rsidR="00C9422C" w:rsidRPr="00C9422C" w:rsidRDefault="00C9422C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Плешанова Т.А.</w:t>
            </w:r>
          </w:p>
          <w:p w:rsidR="00C9422C" w:rsidRPr="00C9422C" w:rsidRDefault="00C9422C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C9422C" w:rsidRPr="00C9422C" w:rsidRDefault="00C9422C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Г.В. </w:t>
            </w:r>
          </w:p>
          <w:p w:rsidR="00C9422C" w:rsidRPr="00C9422C" w:rsidRDefault="00C9422C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Саблина М.А.</w:t>
            </w:r>
          </w:p>
          <w:p w:rsidR="00C9422C" w:rsidRPr="00C9422C" w:rsidRDefault="00C9422C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C9422C" w:rsidRPr="00C9422C" w:rsidRDefault="00C9422C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Pr="00096174" w:rsidRDefault="00C9422C" w:rsidP="0086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C9422C" w:rsidRPr="00096174" w:rsidRDefault="00C9422C" w:rsidP="00E42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а </w:t>
            </w:r>
            <w:proofErr w:type="spellStart"/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для обучающихся, родителей (з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ставителей), педагогов, отображающих специфику инженерных и рабочих спе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, их з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, потребность на рынке труда</w:t>
            </w:r>
          </w:p>
        </w:tc>
        <w:tc>
          <w:tcPr>
            <w:tcW w:w="1417" w:type="dxa"/>
          </w:tcPr>
          <w:p w:rsidR="00C9422C" w:rsidRPr="0009617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6 г.</w:t>
            </w:r>
          </w:p>
        </w:tc>
        <w:tc>
          <w:tcPr>
            <w:tcW w:w="1843" w:type="dxa"/>
          </w:tcPr>
          <w:p w:rsidR="00C9422C" w:rsidRPr="00C9422C" w:rsidRDefault="00C9422C" w:rsidP="003D7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096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</w:tcPr>
          <w:p w:rsidR="00C9422C" w:rsidRPr="00096174" w:rsidRDefault="00C9422C" w:rsidP="00B55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регионального компонента в </w:t>
            </w:r>
            <w:proofErr w:type="spellStart"/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(краевед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туристско-рекреационных программ в доп</w:t>
            </w: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и</w:t>
            </w:r>
            <w:proofErr w:type="spellEnd"/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.)</w:t>
            </w:r>
          </w:p>
        </w:tc>
        <w:tc>
          <w:tcPr>
            <w:tcW w:w="1417" w:type="dxa"/>
          </w:tcPr>
          <w:p w:rsidR="00C9422C" w:rsidRDefault="00C9422C">
            <w:r w:rsidRPr="009256F6">
              <w:rPr>
                <w:rFonts w:ascii="Times New Roman" w:hAnsi="Times New Roman" w:cs="Times New Roman"/>
                <w:sz w:val="24"/>
                <w:szCs w:val="24"/>
              </w:rPr>
              <w:t>2015г. – 2016 г.</w:t>
            </w:r>
          </w:p>
        </w:tc>
        <w:tc>
          <w:tcPr>
            <w:tcW w:w="1843" w:type="dxa"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Пискарёва Е.Б.</w:t>
            </w:r>
          </w:p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Default="00C9422C" w:rsidP="00BA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773" w:type="dxa"/>
          </w:tcPr>
          <w:p w:rsidR="00C9422C" w:rsidRDefault="00C9422C" w:rsidP="00C45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 комплекса мероприятий для обучающихся, родителей (законных представителей),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ов, способствующих популяризации технологического и естественно-математическ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C9422C" w:rsidRDefault="00C9422C">
            <w:r w:rsidRPr="009256F6">
              <w:rPr>
                <w:rFonts w:ascii="Times New Roman" w:hAnsi="Times New Roman" w:cs="Times New Roman"/>
                <w:sz w:val="24"/>
                <w:szCs w:val="24"/>
              </w:rPr>
              <w:t>2015г. – 2016 г.</w:t>
            </w:r>
          </w:p>
        </w:tc>
        <w:tc>
          <w:tcPr>
            <w:tcW w:w="1843" w:type="dxa"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Пискарёва Е.Б.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773" w:type="dxa"/>
          </w:tcPr>
          <w:p w:rsidR="00C9422C" w:rsidRPr="0009617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174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096174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</w:t>
            </w:r>
            <w:proofErr w:type="gramStart"/>
            <w:r w:rsidRPr="0009617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96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6174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417" w:type="dxa"/>
          </w:tcPr>
          <w:p w:rsidR="00C9422C" w:rsidRPr="0009617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sz w:val="24"/>
                <w:szCs w:val="24"/>
              </w:rPr>
              <w:t>2015 – 2016 уч. г.</w:t>
            </w:r>
          </w:p>
        </w:tc>
        <w:tc>
          <w:tcPr>
            <w:tcW w:w="1843" w:type="dxa"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9422C" w:rsidRPr="00096174" w:rsidTr="002516BC">
        <w:tc>
          <w:tcPr>
            <w:tcW w:w="14743" w:type="dxa"/>
            <w:gridSpan w:val="4"/>
          </w:tcPr>
          <w:p w:rsidR="00C9422C" w:rsidRPr="00C9422C" w:rsidRDefault="00C9422C" w:rsidP="00C942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повышения профессионального мастерства педагогов и руководителей,  привлечение молодых специал</w:t>
            </w:r>
            <w:r w:rsidRPr="00C942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422C">
              <w:rPr>
                <w:rFonts w:ascii="Times New Roman" w:hAnsi="Times New Roman" w:cs="Times New Roman"/>
                <w:b/>
                <w:sz w:val="24"/>
                <w:szCs w:val="24"/>
              </w:rPr>
              <w:t>стов в сферу образования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73" w:type="dxa"/>
          </w:tcPr>
          <w:p w:rsidR="00C9422C" w:rsidRPr="00096174" w:rsidRDefault="00C9422C" w:rsidP="001571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иро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на базе научно-исследовательских лабораторий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ПО, производственных площадей учреждений СПО, работодателей,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</w:t>
            </w: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учающи</w:t>
            </w: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питывающи</w:t>
            </w: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с высоким потенциалом развития в облас</w:t>
            </w: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естественно-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х наук и технического тво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тва </w:t>
            </w:r>
          </w:p>
        </w:tc>
        <w:tc>
          <w:tcPr>
            <w:tcW w:w="1417" w:type="dxa"/>
          </w:tcPr>
          <w:p w:rsidR="00C9422C" w:rsidRDefault="00C9422C">
            <w:r w:rsidRPr="00A9440B">
              <w:rPr>
                <w:rFonts w:ascii="Times New Roman" w:hAnsi="Times New Roman" w:cs="Times New Roman"/>
                <w:sz w:val="24"/>
                <w:szCs w:val="24"/>
              </w:rPr>
              <w:t>2015 – 2016 уч. г.</w:t>
            </w:r>
          </w:p>
        </w:tc>
        <w:tc>
          <w:tcPr>
            <w:tcW w:w="1843" w:type="dxa"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Саблина М.А., Романова Н.В., </w:t>
            </w: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0773" w:type="dxa"/>
          </w:tcPr>
          <w:p w:rsidR="00C9422C" w:rsidRPr="00096174" w:rsidRDefault="00C9422C" w:rsidP="00551A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учителями математики, физики, химии, биологии, информатики, технологии курсо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ния квалификации 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технологической и естественно-</w:t>
            </w:r>
            <w:proofErr w:type="spellStart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метематической</w:t>
            </w:r>
            <w:proofErr w:type="spellEnd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в форме стажировок, и  (или) профессиональной переподготовки, в том числе на базе региональных инновационных центров профессиональных проб, региональных инновационных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к</w:t>
            </w:r>
          </w:p>
        </w:tc>
        <w:tc>
          <w:tcPr>
            <w:tcW w:w="1417" w:type="dxa"/>
          </w:tcPr>
          <w:p w:rsidR="00C9422C" w:rsidRDefault="00C9422C">
            <w:r w:rsidRPr="00A9440B">
              <w:rPr>
                <w:rFonts w:ascii="Times New Roman" w:hAnsi="Times New Roman" w:cs="Times New Roman"/>
                <w:sz w:val="24"/>
                <w:szCs w:val="24"/>
              </w:rPr>
              <w:t>2015 – 2016 уч. г.</w:t>
            </w:r>
          </w:p>
        </w:tc>
        <w:tc>
          <w:tcPr>
            <w:tcW w:w="1843" w:type="dxa"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Саблина М.А.</w:t>
            </w:r>
          </w:p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773" w:type="dxa"/>
          </w:tcPr>
          <w:p w:rsidR="00C9422C" w:rsidRDefault="00C9422C" w:rsidP="00C11D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консульт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ми математики,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химии, биологии, информатики,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52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417" w:type="dxa"/>
          </w:tcPr>
          <w:p w:rsidR="00C9422C" w:rsidRPr="0009617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0B">
              <w:rPr>
                <w:rFonts w:ascii="Times New Roman" w:hAnsi="Times New Roman" w:cs="Times New Roman"/>
                <w:sz w:val="24"/>
                <w:szCs w:val="24"/>
              </w:rPr>
              <w:t>2015 – 2016 уч. г.</w:t>
            </w:r>
          </w:p>
        </w:tc>
        <w:tc>
          <w:tcPr>
            <w:tcW w:w="1843" w:type="dxa"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 Романова Н.В.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773" w:type="dxa"/>
          </w:tcPr>
          <w:p w:rsidR="00C9422C" w:rsidRDefault="00C9422C" w:rsidP="00CC7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е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 математики, физики, химии, биологии, информатики,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ционной, научно-методической работе 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техн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й и естественно-</w:t>
            </w:r>
            <w:proofErr w:type="spellStart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метематической</w:t>
            </w:r>
            <w:proofErr w:type="spellEnd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обеспечивающей  достижение учащимися высокого качества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логического и естественно-математического образования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разли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ных уровнях)</w:t>
            </w:r>
          </w:p>
        </w:tc>
        <w:tc>
          <w:tcPr>
            <w:tcW w:w="1417" w:type="dxa"/>
          </w:tcPr>
          <w:p w:rsidR="00C9422C" w:rsidRPr="0009617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0B">
              <w:rPr>
                <w:rFonts w:ascii="Times New Roman" w:hAnsi="Times New Roman" w:cs="Times New Roman"/>
                <w:sz w:val="24"/>
                <w:szCs w:val="24"/>
              </w:rPr>
              <w:t>2015 – 2016 уч. г.</w:t>
            </w:r>
          </w:p>
        </w:tc>
        <w:tc>
          <w:tcPr>
            <w:tcW w:w="1843" w:type="dxa"/>
          </w:tcPr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Е.М. </w:t>
            </w: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 Романова Н.В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Саблина М.А.</w:t>
            </w:r>
          </w:p>
        </w:tc>
      </w:tr>
      <w:tr w:rsidR="00C9422C" w:rsidRPr="00181324" w:rsidTr="00C9422C">
        <w:trPr>
          <w:trHeight w:val="276"/>
        </w:trPr>
        <w:tc>
          <w:tcPr>
            <w:tcW w:w="710" w:type="dxa"/>
            <w:vMerge w:val="restart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773" w:type="dxa"/>
            <w:vMerge w:val="restart"/>
          </w:tcPr>
          <w:p w:rsidR="00C9422C" w:rsidRPr="008818C2" w:rsidRDefault="00C9422C" w:rsidP="00BD28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 технологического и естественно-</w:t>
            </w:r>
            <w:proofErr w:type="spellStart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метематического</w:t>
            </w:r>
            <w:proofErr w:type="spellEnd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х конкурсов среди педагогов, представляющих аспекты технологического и ест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ственно-</w:t>
            </w:r>
            <w:proofErr w:type="spellStart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метематического</w:t>
            </w:r>
            <w:proofErr w:type="spellEnd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, в том числе </w:t>
            </w:r>
            <w:proofErr w:type="spellStart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я (на ра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818C2">
              <w:rPr>
                <w:rFonts w:ascii="Times New Roman" w:eastAsia="Calibri" w:hAnsi="Times New Roman" w:cs="Times New Roman"/>
                <w:sz w:val="24"/>
                <w:szCs w:val="24"/>
              </w:rPr>
              <w:t>личных уровнях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эффективной профессиона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End"/>
          </w:p>
        </w:tc>
        <w:tc>
          <w:tcPr>
            <w:tcW w:w="1417" w:type="dxa"/>
            <w:vMerge w:val="restart"/>
          </w:tcPr>
          <w:p w:rsidR="00C9422C" w:rsidRPr="0009617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0B">
              <w:rPr>
                <w:rFonts w:ascii="Times New Roman" w:hAnsi="Times New Roman" w:cs="Times New Roman"/>
                <w:sz w:val="24"/>
                <w:szCs w:val="24"/>
              </w:rPr>
              <w:t>2015 – 2016 уч. г.</w:t>
            </w:r>
          </w:p>
        </w:tc>
        <w:tc>
          <w:tcPr>
            <w:tcW w:w="1843" w:type="dxa"/>
            <w:vMerge w:val="restart"/>
          </w:tcPr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Е.М. </w:t>
            </w: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 Романова Н.В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Саблина М.А.</w:t>
            </w:r>
          </w:p>
          <w:p w:rsidR="00C9422C" w:rsidRPr="00C9422C" w:rsidRDefault="00C9422C" w:rsidP="00C9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096174" w:rsidTr="00C9422C">
        <w:trPr>
          <w:trHeight w:val="1163"/>
        </w:trPr>
        <w:tc>
          <w:tcPr>
            <w:tcW w:w="710" w:type="dxa"/>
            <w:vMerge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Default="00C9422C" w:rsidP="002A45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22C" w:rsidRPr="0009617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09617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096174" w:rsidTr="00C9422C">
        <w:trPr>
          <w:trHeight w:val="2700"/>
        </w:trPr>
        <w:tc>
          <w:tcPr>
            <w:tcW w:w="710" w:type="dxa"/>
            <w:vMerge w:val="restart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773" w:type="dxa"/>
            <w:vMerge w:val="restart"/>
          </w:tcPr>
          <w:p w:rsidR="00C9422C" w:rsidRDefault="00C9422C" w:rsidP="00940E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убликаций статей </w:t>
            </w:r>
            <w:r w:rsidRPr="00F46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математики, физики, химии, биологии, информ</w:t>
            </w:r>
            <w:r w:rsidRPr="00F46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6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,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ях технологического, естественно-математического 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  <w:vMerge w:val="restart"/>
          </w:tcPr>
          <w:p w:rsidR="00C9422C" w:rsidRPr="0009617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0B">
              <w:rPr>
                <w:rFonts w:ascii="Times New Roman" w:hAnsi="Times New Roman" w:cs="Times New Roman"/>
                <w:sz w:val="24"/>
                <w:szCs w:val="24"/>
              </w:rPr>
              <w:t>2015 – 2016 уч. г.</w:t>
            </w:r>
          </w:p>
        </w:tc>
        <w:tc>
          <w:tcPr>
            <w:tcW w:w="1843" w:type="dxa"/>
            <w:vMerge w:val="restart"/>
          </w:tcPr>
          <w:p w:rsidR="00C9422C" w:rsidRPr="00C9422C" w:rsidRDefault="00C9422C" w:rsidP="00CB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 Романова Н.В.</w:t>
            </w:r>
          </w:p>
          <w:p w:rsidR="00C9422C" w:rsidRPr="00096174" w:rsidRDefault="00C9422C" w:rsidP="00C9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Дейнеко И.И.</w:t>
            </w:r>
          </w:p>
        </w:tc>
      </w:tr>
      <w:tr w:rsidR="00C9422C" w:rsidRPr="00096174" w:rsidTr="00C9422C">
        <w:trPr>
          <w:trHeight w:val="675"/>
        </w:trPr>
        <w:tc>
          <w:tcPr>
            <w:tcW w:w="710" w:type="dxa"/>
            <w:vMerge/>
          </w:tcPr>
          <w:p w:rsidR="00C9422C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Default="00C9422C" w:rsidP="00AC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22C" w:rsidRPr="00A9440B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11D40" w:rsidRDefault="00C9422C" w:rsidP="00CB56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422C" w:rsidRPr="00096174" w:rsidTr="00C9422C">
        <w:trPr>
          <w:trHeight w:val="276"/>
        </w:trPr>
        <w:tc>
          <w:tcPr>
            <w:tcW w:w="710" w:type="dxa"/>
            <w:vMerge/>
          </w:tcPr>
          <w:p w:rsidR="00C9422C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Default="00C9422C" w:rsidP="00AC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22C" w:rsidRPr="00A9440B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11D40" w:rsidRDefault="00C9422C" w:rsidP="00CB56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422C" w:rsidRPr="00C9422C" w:rsidTr="00C9422C">
        <w:trPr>
          <w:trHeight w:val="990"/>
        </w:trPr>
        <w:tc>
          <w:tcPr>
            <w:tcW w:w="710" w:type="dxa"/>
            <w:vMerge w:val="restart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0773" w:type="dxa"/>
            <w:vMerge w:val="restart"/>
          </w:tcPr>
          <w:p w:rsidR="00C9422C" w:rsidRDefault="00C9422C" w:rsidP="00C45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хождения педагогической практики студентов ЧГПУ на базе лицея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C9422C" w:rsidRPr="0009617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0B">
              <w:rPr>
                <w:rFonts w:ascii="Times New Roman" w:hAnsi="Times New Roman" w:cs="Times New Roman"/>
                <w:sz w:val="24"/>
                <w:szCs w:val="24"/>
              </w:rPr>
              <w:t>2015 – 2016 уч. г.</w:t>
            </w:r>
          </w:p>
        </w:tc>
        <w:tc>
          <w:tcPr>
            <w:tcW w:w="1843" w:type="dxa"/>
            <w:vMerge w:val="restart"/>
          </w:tcPr>
          <w:p w:rsidR="00C9422C" w:rsidRPr="00C9422C" w:rsidRDefault="00C9422C" w:rsidP="00DF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Вахидов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М.Н. Романова Н.В.</w:t>
            </w:r>
          </w:p>
          <w:p w:rsidR="00C9422C" w:rsidRPr="00C9422C" w:rsidRDefault="00C9422C" w:rsidP="00DF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C9422C" w:rsidTr="00C9422C">
        <w:trPr>
          <w:trHeight w:val="276"/>
        </w:trPr>
        <w:tc>
          <w:tcPr>
            <w:tcW w:w="710" w:type="dxa"/>
            <w:vMerge/>
          </w:tcPr>
          <w:p w:rsidR="00C9422C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Default="00C9422C" w:rsidP="00C45E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9422C" w:rsidRPr="00A9440B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9422C" w:rsidRDefault="00C9422C" w:rsidP="00DF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096174" w:rsidTr="00C9422C">
        <w:tc>
          <w:tcPr>
            <w:tcW w:w="14743" w:type="dxa"/>
            <w:gridSpan w:val="4"/>
          </w:tcPr>
          <w:p w:rsidR="00C9422C" w:rsidRPr="00096174" w:rsidRDefault="00C9422C" w:rsidP="00885D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ультуры комплексного применения </w:t>
            </w:r>
            <w:proofErr w:type="gramStart"/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в области естественно-математического и технол</w:t>
            </w: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96174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го образования</w:t>
            </w:r>
          </w:p>
        </w:tc>
      </w:tr>
      <w:tr w:rsidR="00C9422C" w:rsidRPr="00096174" w:rsidTr="00C9422C">
        <w:tc>
          <w:tcPr>
            <w:tcW w:w="710" w:type="dxa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17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773" w:type="dxa"/>
          </w:tcPr>
          <w:p w:rsidR="00C9422C" w:rsidRDefault="00C9422C" w:rsidP="008E76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</w:t>
            </w:r>
            <w:r w:rsidRPr="0097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 с углубленным изучением и/или программ профильного </w:t>
            </w:r>
            <w:proofErr w:type="gramStart"/>
            <w:r w:rsidRPr="0097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</w:t>
            </w:r>
            <w:proofErr w:type="gramEnd"/>
            <w:r w:rsidRPr="0097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</w:t>
            </w:r>
            <w:r w:rsidRPr="0097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7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едметам «Математ</w:t>
            </w:r>
            <w:r w:rsidRPr="0097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7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», «Физика», «Химия», «Биология», </w:t>
            </w:r>
          </w:p>
          <w:p w:rsidR="00C9422C" w:rsidRDefault="00C9422C" w:rsidP="008E76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а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  <w:p w:rsidR="00C9422C" w:rsidRPr="00975EC2" w:rsidRDefault="00C9422C" w:rsidP="001F0E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2C" w:rsidRPr="00096174" w:rsidRDefault="00C9422C" w:rsidP="003B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2015, </w:t>
            </w:r>
            <w:r w:rsidRPr="00A9440B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  <w:proofErr w:type="spellStart"/>
            <w:r w:rsidRPr="00A944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9422C" w:rsidRPr="00C9422C" w:rsidRDefault="00C9422C" w:rsidP="00205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</w:tc>
      </w:tr>
      <w:tr w:rsidR="00C9422C" w:rsidRPr="00096174" w:rsidTr="00C9422C">
        <w:trPr>
          <w:trHeight w:val="870"/>
        </w:trPr>
        <w:tc>
          <w:tcPr>
            <w:tcW w:w="710" w:type="dxa"/>
            <w:vMerge w:val="restart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773" w:type="dxa"/>
            <w:vMerge w:val="restart"/>
          </w:tcPr>
          <w:p w:rsidR="00C9422C" w:rsidRPr="00096174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</w:t>
            </w: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х курсов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ественнонаучного, математического, технического, технологич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рофиля</w:t>
            </w:r>
          </w:p>
        </w:tc>
        <w:tc>
          <w:tcPr>
            <w:tcW w:w="1417" w:type="dxa"/>
            <w:vMerge w:val="restart"/>
          </w:tcPr>
          <w:p w:rsidR="00C9422C" w:rsidRDefault="00C9422C">
            <w:r w:rsidRPr="007D150A">
              <w:rPr>
                <w:rFonts w:ascii="Times New Roman" w:hAnsi="Times New Roman" w:cs="Times New Roman"/>
                <w:sz w:val="24"/>
                <w:szCs w:val="24"/>
              </w:rPr>
              <w:t xml:space="preserve">2014, 2015,  2016 </w:t>
            </w:r>
            <w:proofErr w:type="spellStart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9422C" w:rsidRPr="00096174" w:rsidTr="00C9422C">
        <w:trPr>
          <w:trHeight w:val="276"/>
        </w:trPr>
        <w:tc>
          <w:tcPr>
            <w:tcW w:w="710" w:type="dxa"/>
            <w:vMerge/>
          </w:tcPr>
          <w:p w:rsidR="00C9422C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Pr="00096174" w:rsidRDefault="00C9422C" w:rsidP="00565B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9422C" w:rsidRPr="00A9440B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096174" w:rsidTr="00C9422C">
        <w:trPr>
          <w:trHeight w:val="276"/>
        </w:trPr>
        <w:tc>
          <w:tcPr>
            <w:tcW w:w="710" w:type="dxa"/>
            <w:vMerge/>
          </w:tcPr>
          <w:p w:rsidR="00C9422C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Pr="00096174" w:rsidRDefault="00C9422C" w:rsidP="00565B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9422C" w:rsidRPr="00A9440B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096174" w:rsidTr="00C9422C">
        <w:trPr>
          <w:trHeight w:val="1830"/>
        </w:trPr>
        <w:tc>
          <w:tcPr>
            <w:tcW w:w="710" w:type="dxa"/>
            <w:vMerge w:val="restart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773" w:type="dxa"/>
            <w:vMerge w:val="restart"/>
          </w:tcPr>
          <w:p w:rsidR="00C9422C" w:rsidRDefault="00C9422C" w:rsidP="00565B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</w:t>
            </w: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дополнительного образования естественнонаучного, математического, технич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, технологическ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филя</w:t>
            </w:r>
          </w:p>
          <w:p w:rsidR="00C9422C" w:rsidRDefault="00C9422C" w:rsidP="00565B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22C" w:rsidRPr="00096174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9422C" w:rsidRDefault="00C9422C">
            <w:r w:rsidRPr="007D150A">
              <w:rPr>
                <w:rFonts w:ascii="Times New Roman" w:hAnsi="Times New Roman" w:cs="Times New Roman"/>
                <w:sz w:val="24"/>
                <w:szCs w:val="24"/>
              </w:rPr>
              <w:t xml:space="preserve">2014, 2015,  2016 </w:t>
            </w:r>
            <w:proofErr w:type="spellStart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422C" w:rsidRPr="00096174" w:rsidTr="00C9422C">
        <w:trPr>
          <w:trHeight w:val="276"/>
        </w:trPr>
        <w:tc>
          <w:tcPr>
            <w:tcW w:w="710" w:type="dxa"/>
            <w:vMerge/>
          </w:tcPr>
          <w:p w:rsidR="00C9422C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Pr="00096174" w:rsidRDefault="00C9422C" w:rsidP="00565B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9422C" w:rsidRPr="00096174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A75439" w:rsidRDefault="00C9422C" w:rsidP="00565B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422C" w:rsidRPr="00C9422C" w:rsidTr="00C9422C">
        <w:trPr>
          <w:trHeight w:val="276"/>
        </w:trPr>
        <w:tc>
          <w:tcPr>
            <w:tcW w:w="710" w:type="dxa"/>
            <w:vMerge w:val="restart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773" w:type="dxa"/>
            <w:vMerge w:val="restart"/>
          </w:tcPr>
          <w:p w:rsidR="00C9422C" w:rsidRPr="007126DB" w:rsidRDefault="00C9422C" w:rsidP="0035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</w:t>
            </w: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внеурочной деятельности естественнонаучного, математического, техническ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технологического профиля</w:t>
            </w:r>
          </w:p>
        </w:tc>
        <w:tc>
          <w:tcPr>
            <w:tcW w:w="1417" w:type="dxa"/>
            <w:vMerge w:val="restart"/>
          </w:tcPr>
          <w:p w:rsidR="00C9422C" w:rsidRDefault="00C9422C">
            <w:r w:rsidRPr="007D150A">
              <w:rPr>
                <w:rFonts w:ascii="Times New Roman" w:hAnsi="Times New Roman" w:cs="Times New Roman"/>
                <w:sz w:val="24"/>
                <w:szCs w:val="24"/>
              </w:rPr>
              <w:t xml:space="preserve">2014, 2015,  2016 </w:t>
            </w:r>
            <w:proofErr w:type="spellStart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Пискарёва Е.Б.</w:t>
            </w:r>
          </w:p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Дмитриева Е.В.</w:t>
            </w:r>
          </w:p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Саблина М.А.</w:t>
            </w:r>
          </w:p>
        </w:tc>
      </w:tr>
      <w:tr w:rsidR="00C9422C" w:rsidRPr="00C9422C" w:rsidTr="00C9422C">
        <w:trPr>
          <w:trHeight w:val="276"/>
        </w:trPr>
        <w:tc>
          <w:tcPr>
            <w:tcW w:w="710" w:type="dxa"/>
            <w:vMerge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Pr="00096174" w:rsidRDefault="00C9422C" w:rsidP="00565B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9422C" w:rsidRPr="00096174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C9422C" w:rsidTr="00C9422C">
        <w:tc>
          <w:tcPr>
            <w:tcW w:w="710" w:type="dxa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0773" w:type="dxa"/>
          </w:tcPr>
          <w:p w:rsidR="00C9422C" w:rsidRPr="00096174" w:rsidRDefault="00C9422C" w:rsidP="00565B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</w:t>
            </w:r>
            <w:r w:rsidRPr="00096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внеурочной деятельности естественнонаучного, математического, техническ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технологического профи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предметными лабораториями, центрами 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обототехники, организациями дополнительного образования, профессион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 и организациями высшего образования</w:t>
            </w:r>
          </w:p>
        </w:tc>
        <w:tc>
          <w:tcPr>
            <w:tcW w:w="1417" w:type="dxa"/>
          </w:tcPr>
          <w:p w:rsidR="00C9422C" w:rsidRPr="00096174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0A">
              <w:rPr>
                <w:rFonts w:ascii="Times New Roman" w:hAnsi="Times New Roman" w:cs="Times New Roman"/>
                <w:sz w:val="24"/>
                <w:szCs w:val="24"/>
              </w:rPr>
              <w:t xml:space="preserve">2014, 2015,  2016 </w:t>
            </w:r>
            <w:proofErr w:type="spellStart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D1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9422C" w:rsidRPr="00C9422C" w:rsidRDefault="00C9422C" w:rsidP="0009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Пискарёва Е.Б.</w:t>
            </w:r>
          </w:p>
          <w:p w:rsidR="00C9422C" w:rsidRPr="00C9422C" w:rsidRDefault="00C9422C" w:rsidP="0009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Дмитриева Е.В.</w:t>
            </w:r>
          </w:p>
          <w:p w:rsidR="00C9422C" w:rsidRPr="00C9422C" w:rsidRDefault="00C9422C" w:rsidP="0056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C9422C" w:rsidTr="00C9422C">
        <w:trPr>
          <w:trHeight w:val="960"/>
        </w:trPr>
        <w:tc>
          <w:tcPr>
            <w:tcW w:w="710" w:type="dxa"/>
            <w:vMerge w:val="restart"/>
          </w:tcPr>
          <w:p w:rsidR="00C9422C" w:rsidRPr="0009617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10773" w:type="dxa"/>
            <w:vMerge w:val="restart"/>
          </w:tcPr>
          <w:p w:rsid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их профильных отрядов по предметам:</w:t>
            </w:r>
          </w:p>
          <w:p w:rsid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;</w:t>
            </w:r>
          </w:p>
          <w:p w:rsid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ка;</w:t>
            </w:r>
          </w:p>
          <w:p w:rsid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;</w:t>
            </w:r>
          </w:p>
          <w:p w:rsid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;</w:t>
            </w:r>
          </w:p>
          <w:p w:rsid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тика;</w:t>
            </w:r>
          </w:p>
          <w:p w:rsidR="00C9422C" w:rsidRPr="0009617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</w:t>
            </w:r>
          </w:p>
        </w:tc>
        <w:tc>
          <w:tcPr>
            <w:tcW w:w="1417" w:type="dxa"/>
            <w:vMerge w:val="restart"/>
          </w:tcPr>
          <w:p w:rsidR="00C9422C" w:rsidRPr="0009617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9422C" w:rsidRPr="00C9422C" w:rsidRDefault="00C9422C" w:rsidP="0010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C9422C" w:rsidRPr="00C9422C" w:rsidRDefault="00C9422C" w:rsidP="0010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9422C" w:rsidRPr="00C9422C" w:rsidRDefault="00C9422C" w:rsidP="0010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2C" w:rsidRPr="00C9422C" w:rsidRDefault="00C9422C" w:rsidP="0010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C9422C" w:rsidTr="00C9422C">
        <w:trPr>
          <w:trHeight w:val="975"/>
        </w:trPr>
        <w:tc>
          <w:tcPr>
            <w:tcW w:w="710" w:type="dxa"/>
            <w:vMerge/>
          </w:tcPr>
          <w:p w:rsidR="00C9422C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22C" w:rsidRPr="0009617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CB1DF4" w:rsidTr="00C9422C">
        <w:trPr>
          <w:trHeight w:val="276"/>
        </w:trPr>
        <w:tc>
          <w:tcPr>
            <w:tcW w:w="710" w:type="dxa"/>
            <w:vMerge w:val="restart"/>
          </w:tcPr>
          <w:p w:rsidR="00C9422C" w:rsidRPr="00CB1DF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0773" w:type="dxa"/>
            <w:vMerge w:val="restart"/>
          </w:tcPr>
          <w:p w:rsidR="00C9422C" w:rsidRPr="00CB1DF4" w:rsidRDefault="00C9422C" w:rsidP="00CD6E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вышения качества</w:t>
            </w:r>
          </w:p>
          <w:p w:rsidR="00C9422C" w:rsidRPr="00CB1DF4" w:rsidRDefault="00C9422C" w:rsidP="00CD6E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ственно-математического и технол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образования</w:t>
            </w:r>
          </w:p>
        </w:tc>
        <w:tc>
          <w:tcPr>
            <w:tcW w:w="1417" w:type="dxa"/>
            <w:vMerge w:val="restart"/>
          </w:tcPr>
          <w:p w:rsidR="00C9422C" w:rsidRPr="00CB1DF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F4">
              <w:rPr>
                <w:rFonts w:ascii="Times New Roman" w:hAnsi="Times New Roman" w:cs="Times New Roman"/>
                <w:sz w:val="24"/>
                <w:szCs w:val="24"/>
              </w:rPr>
              <w:t xml:space="preserve">2014, 2015,  2016 </w:t>
            </w:r>
            <w:proofErr w:type="spellStart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Аскерк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Лебедева Е.М.</w:t>
            </w:r>
          </w:p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422C" w:rsidRPr="00CB1DF4" w:rsidTr="00C9422C">
        <w:trPr>
          <w:trHeight w:val="276"/>
        </w:trPr>
        <w:tc>
          <w:tcPr>
            <w:tcW w:w="710" w:type="dxa"/>
            <w:vMerge/>
          </w:tcPr>
          <w:p w:rsidR="00C9422C" w:rsidRPr="00CB1DF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Pr="00CB1DF4" w:rsidRDefault="00C9422C" w:rsidP="002E7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9422C" w:rsidRPr="00CB1DF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CB1DF4" w:rsidTr="00C9422C">
        <w:trPr>
          <w:trHeight w:val="276"/>
        </w:trPr>
        <w:tc>
          <w:tcPr>
            <w:tcW w:w="710" w:type="dxa"/>
            <w:vMerge/>
          </w:tcPr>
          <w:p w:rsidR="00C9422C" w:rsidRPr="00CB1DF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Pr="00CB1DF4" w:rsidRDefault="00C9422C" w:rsidP="00096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22C" w:rsidRPr="00CB1DF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CB1DF4" w:rsidTr="00C9422C">
        <w:trPr>
          <w:trHeight w:val="276"/>
        </w:trPr>
        <w:tc>
          <w:tcPr>
            <w:tcW w:w="710" w:type="dxa"/>
            <w:vMerge/>
          </w:tcPr>
          <w:p w:rsidR="00C9422C" w:rsidRPr="00CB1DF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Pr="00CB1DF4" w:rsidRDefault="00C9422C" w:rsidP="00096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22C" w:rsidRPr="00CB1DF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CB1DF4" w:rsidTr="00C9422C">
        <w:trPr>
          <w:trHeight w:val="276"/>
        </w:trPr>
        <w:tc>
          <w:tcPr>
            <w:tcW w:w="710" w:type="dxa"/>
            <w:vMerge/>
          </w:tcPr>
          <w:p w:rsidR="00C9422C" w:rsidRPr="00CB1DF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Pr="00CB1DF4" w:rsidRDefault="00C9422C" w:rsidP="00096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22C" w:rsidRPr="00CB1DF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65485D" w:rsidTr="00C9422C">
        <w:trPr>
          <w:trHeight w:val="276"/>
        </w:trPr>
        <w:tc>
          <w:tcPr>
            <w:tcW w:w="710" w:type="dxa"/>
            <w:vMerge/>
          </w:tcPr>
          <w:p w:rsidR="00C9422C" w:rsidRPr="00CB1DF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C9422C" w:rsidRPr="00CB1DF4" w:rsidRDefault="00C9422C" w:rsidP="00654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9422C" w:rsidRPr="00CB1DF4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22C" w:rsidRPr="00C9422C" w:rsidRDefault="00C9422C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CB1DF4" w:rsidTr="00C9422C">
        <w:tc>
          <w:tcPr>
            <w:tcW w:w="710" w:type="dxa"/>
          </w:tcPr>
          <w:p w:rsidR="00C9422C" w:rsidRPr="00CB1DF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0773" w:type="dxa"/>
          </w:tcPr>
          <w:p w:rsidR="00C9422C" w:rsidRPr="00CB1DF4" w:rsidRDefault="00C9422C" w:rsidP="00394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дарённости детей в области е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ственно-математического и технол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обр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лимпиадное движение)</w:t>
            </w:r>
          </w:p>
        </w:tc>
        <w:tc>
          <w:tcPr>
            <w:tcW w:w="1417" w:type="dxa"/>
          </w:tcPr>
          <w:p w:rsidR="00C9422C" w:rsidRPr="00CB1DF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F4">
              <w:rPr>
                <w:rFonts w:ascii="Times New Roman" w:hAnsi="Times New Roman" w:cs="Times New Roman"/>
                <w:sz w:val="24"/>
                <w:szCs w:val="24"/>
              </w:rPr>
              <w:t xml:space="preserve">2014, 2015,  2016 </w:t>
            </w:r>
            <w:proofErr w:type="spellStart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Плешанова Т.А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Дмитриева Е.В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Н.В. 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422C" w:rsidRPr="00CB1DF4" w:rsidTr="00C9422C">
        <w:trPr>
          <w:trHeight w:val="1305"/>
        </w:trPr>
        <w:tc>
          <w:tcPr>
            <w:tcW w:w="710" w:type="dxa"/>
          </w:tcPr>
          <w:p w:rsidR="00C9422C" w:rsidRPr="00CB1DF4" w:rsidRDefault="00C9422C" w:rsidP="00C45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0773" w:type="dxa"/>
          </w:tcPr>
          <w:p w:rsidR="00C9422C" w:rsidRPr="00CB1DF4" w:rsidRDefault="00C9422C" w:rsidP="003946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дарённости детей в области е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ственно-математического и технол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ебно-исследовательская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ая деятельность)</w:t>
            </w:r>
          </w:p>
        </w:tc>
        <w:tc>
          <w:tcPr>
            <w:tcW w:w="1417" w:type="dxa"/>
          </w:tcPr>
          <w:p w:rsidR="00C9422C" w:rsidRPr="00CB1DF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F4">
              <w:rPr>
                <w:rFonts w:ascii="Times New Roman" w:hAnsi="Times New Roman" w:cs="Times New Roman"/>
                <w:sz w:val="24"/>
                <w:szCs w:val="24"/>
              </w:rPr>
              <w:t xml:space="preserve">2014, 2015,  2016 </w:t>
            </w:r>
            <w:proofErr w:type="spellStart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Вахидов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Е.В. 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2C" w:rsidRPr="00CB1DF4" w:rsidTr="00C9422C">
        <w:tc>
          <w:tcPr>
            <w:tcW w:w="710" w:type="dxa"/>
          </w:tcPr>
          <w:p w:rsidR="00C9422C" w:rsidRPr="00CB1DF4" w:rsidRDefault="00C9422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</w:t>
            </w:r>
          </w:p>
        </w:tc>
        <w:tc>
          <w:tcPr>
            <w:tcW w:w="10773" w:type="dxa"/>
          </w:tcPr>
          <w:p w:rsidR="00C9422C" w:rsidRPr="00CB1DF4" w:rsidRDefault="00C9422C" w:rsidP="00517B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B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B1DF4">
              <w:rPr>
                <w:rFonts w:ascii="Times New Roman" w:eastAsia="Calibri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B1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истов </w:t>
            </w:r>
            <w:r w:rsidRPr="00CB1DF4">
              <w:rPr>
                <w:rFonts w:ascii="Times New Roman" w:eastAsia="Calibri" w:hAnsi="Times New Roman" w:cs="Times New Roman"/>
                <w:sz w:val="24"/>
                <w:szCs w:val="24"/>
              </w:rPr>
              <w:t>в  выставках технического творчества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ественно-математическому и техн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ческому </w:t>
            </w:r>
            <w:r w:rsidRPr="00CB1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ям </w:t>
            </w:r>
          </w:p>
        </w:tc>
        <w:tc>
          <w:tcPr>
            <w:tcW w:w="1417" w:type="dxa"/>
          </w:tcPr>
          <w:p w:rsidR="00C9422C" w:rsidRPr="00CB1DF4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F4">
              <w:rPr>
                <w:rFonts w:ascii="Times New Roman" w:hAnsi="Times New Roman" w:cs="Times New Roman"/>
                <w:sz w:val="24"/>
                <w:szCs w:val="24"/>
              </w:rPr>
              <w:t xml:space="preserve">2014, 2015,  2016 </w:t>
            </w:r>
            <w:proofErr w:type="spellStart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CB1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Вахидов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Е.В. 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C9422C" w:rsidRPr="00C9422C" w:rsidRDefault="00C9422C" w:rsidP="00C4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Шалдин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9422C" w:rsidRPr="00C9422C" w:rsidRDefault="00C9422C" w:rsidP="0051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C9422C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</w:tbl>
    <w:p w:rsidR="00437735" w:rsidRPr="00096174" w:rsidRDefault="00437735" w:rsidP="00437735">
      <w:pPr>
        <w:jc w:val="both"/>
        <w:rPr>
          <w:rFonts w:ascii="Times New Roman" w:hAnsi="Times New Roman" w:cs="Times New Roman"/>
          <w:sz w:val="24"/>
          <w:szCs w:val="24"/>
        </w:rPr>
      </w:pPr>
      <w:r w:rsidRPr="0009617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437735" w:rsidRPr="00096174" w:rsidSect="000A027F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A5" w:rsidRDefault="004F0CA5" w:rsidP="00437735">
      <w:pPr>
        <w:spacing w:after="0" w:line="240" w:lineRule="auto"/>
      </w:pPr>
      <w:r>
        <w:separator/>
      </w:r>
    </w:p>
  </w:endnote>
  <w:endnote w:type="continuationSeparator" w:id="0">
    <w:p w:rsidR="004F0CA5" w:rsidRDefault="004F0CA5" w:rsidP="0043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6693"/>
    </w:sdtPr>
    <w:sdtEndPr/>
    <w:sdtContent>
      <w:p w:rsidR="000A027F" w:rsidRDefault="004F0CA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E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027F" w:rsidRDefault="000A02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A5" w:rsidRDefault="004F0CA5" w:rsidP="00437735">
      <w:pPr>
        <w:spacing w:after="0" w:line="240" w:lineRule="auto"/>
      </w:pPr>
      <w:r>
        <w:separator/>
      </w:r>
    </w:p>
  </w:footnote>
  <w:footnote w:type="continuationSeparator" w:id="0">
    <w:p w:rsidR="004F0CA5" w:rsidRDefault="004F0CA5" w:rsidP="0043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B64"/>
    <w:multiLevelType w:val="hybridMultilevel"/>
    <w:tmpl w:val="D06C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40010"/>
    <w:multiLevelType w:val="hybridMultilevel"/>
    <w:tmpl w:val="B44E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C6D62"/>
    <w:multiLevelType w:val="hybridMultilevel"/>
    <w:tmpl w:val="E3D6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015A5"/>
    <w:multiLevelType w:val="hybridMultilevel"/>
    <w:tmpl w:val="EB8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B341F"/>
    <w:multiLevelType w:val="hybridMultilevel"/>
    <w:tmpl w:val="04CA00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A4"/>
    <w:rsid w:val="00001130"/>
    <w:rsid w:val="00021AC2"/>
    <w:rsid w:val="000319E9"/>
    <w:rsid w:val="00031C5F"/>
    <w:rsid w:val="00033EE0"/>
    <w:rsid w:val="00044936"/>
    <w:rsid w:val="0005045E"/>
    <w:rsid w:val="0006439E"/>
    <w:rsid w:val="000649C7"/>
    <w:rsid w:val="000663C6"/>
    <w:rsid w:val="00087E76"/>
    <w:rsid w:val="00093260"/>
    <w:rsid w:val="00093523"/>
    <w:rsid w:val="00094EED"/>
    <w:rsid w:val="00096174"/>
    <w:rsid w:val="000A027F"/>
    <w:rsid w:val="000C6A0D"/>
    <w:rsid w:val="000D0077"/>
    <w:rsid w:val="000E0323"/>
    <w:rsid w:val="000F1292"/>
    <w:rsid w:val="00100C2A"/>
    <w:rsid w:val="00101A16"/>
    <w:rsid w:val="00113583"/>
    <w:rsid w:val="00113CDF"/>
    <w:rsid w:val="00126A00"/>
    <w:rsid w:val="0013378B"/>
    <w:rsid w:val="00145AA7"/>
    <w:rsid w:val="0015560B"/>
    <w:rsid w:val="00157106"/>
    <w:rsid w:val="00160B61"/>
    <w:rsid w:val="00166F6E"/>
    <w:rsid w:val="0017223A"/>
    <w:rsid w:val="00181324"/>
    <w:rsid w:val="00187284"/>
    <w:rsid w:val="00195266"/>
    <w:rsid w:val="001A480C"/>
    <w:rsid w:val="001B7D13"/>
    <w:rsid w:val="001C59A9"/>
    <w:rsid w:val="001C7F92"/>
    <w:rsid w:val="001D151A"/>
    <w:rsid w:val="001E42DC"/>
    <w:rsid w:val="001E7542"/>
    <w:rsid w:val="001F0E1A"/>
    <w:rsid w:val="001F2418"/>
    <w:rsid w:val="001F299A"/>
    <w:rsid w:val="001F3C20"/>
    <w:rsid w:val="001F5C71"/>
    <w:rsid w:val="0020367D"/>
    <w:rsid w:val="002054C7"/>
    <w:rsid w:val="00207BF0"/>
    <w:rsid w:val="0021754A"/>
    <w:rsid w:val="00220879"/>
    <w:rsid w:val="00227775"/>
    <w:rsid w:val="0023502E"/>
    <w:rsid w:val="00240E80"/>
    <w:rsid w:val="00244F46"/>
    <w:rsid w:val="00251199"/>
    <w:rsid w:val="00252BEC"/>
    <w:rsid w:val="00255BFA"/>
    <w:rsid w:val="002703D7"/>
    <w:rsid w:val="00287FCB"/>
    <w:rsid w:val="00291802"/>
    <w:rsid w:val="00292914"/>
    <w:rsid w:val="002A3281"/>
    <w:rsid w:val="002A451F"/>
    <w:rsid w:val="002A7F2B"/>
    <w:rsid w:val="002B079B"/>
    <w:rsid w:val="002D18D3"/>
    <w:rsid w:val="002E29ED"/>
    <w:rsid w:val="002E7D31"/>
    <w:rsid w:val="002F3755"/>
    <w:rsid w:val="002F6282"/>
    <w:rsid w:val="003011CA"/>
    <w:rsid w:val="003058A0"/>
    <w:rsid w:val="0031317D"/>
    <w:rsid w:val="0031487A"/>
    <w:rsid w:val="00316362"/>
    <w:rsid w:val="003278F6"/>
    <w:rsid w:val="00332BB8"/>
    <w:rsid w:val="00335E05"/>
    <w:rsid w:val="00341C11"/>
    <w:rsid w:val="00342A91"/>
    <w:rsid w:val="00346F9B"/>
    <w:rsid w:val="00350534"/>
    <w:rsid w:val="0035671E"/>
    <w:rsid w:val="0036561D"/>
    <w:rsid w:val="00370DE4"/>
    <w:rsid w:val="0037156F"/>
    <w:rsid w:val="00373E7A"/>
    <w:rsid w:val="00373F1E"/>
    <w:rsid w:val="00375474"/>
    <w:rsid w:val="003946D7"/>
    <w:rsid w:val="003A0B3F"/>
    <w:rsid w:val="003A79DB"/>
    <w:rsid w:val="003B2A96"/>
    <w:rsid w:val="003B585F"/>
    <w:rsid w:val="003D14AC"/>
    <w:rsid w:val="003D1E5D"/>
    <w:rsid w:val="003D5E03"/>
    <w:rsid w:val="003D7877"/>
    <w:rsid w:val="003F456D"/>
    <w:rsid w:val="00417518"/>
    <w:rsid w:val="0042535E"/>
    <w:rsid w:val="004300D9"/>
    <w:rsid w:val="00431932"/>
    <w:rsid w:val="00437735"/>
    <w:rsid w:val="00437B97"/>
    <w:rsid w:val="00441523"/>
    <w:rsid w:val="00443B98"/>
    <w:rsid w:val="004445C6"/>
    <w:rsid w:val="0044743B"/>
    <w:rsid w:val="00451F22"/>
    <w:rsid w:val="00457112"/>
    <w:rsid w:val="004630DE"/>
    <w:rsid w:val="00463563"/>
    <w:rsid w:val="00464DA9"/>
    <w:rsid w:val="00466471"/>
    <w:rsid w:val="00482E64"/>
    <w:rsid w:val="00483673"/>
    <w:rsid w:val="004A11F7"/>
    <w:rsid w:val="004A1FD4"/>
    <w:rsid w:val="004B4911"/>
    <w:rsid w:val="004D4990"/>
    <w:rsid w:val="004F0CA5"/>
    <w:rsid w:val="004F78B0"/>
    <w:rsid w:val="00501D0A"/>
    <w:rsid w:val="00506FFB"/>
    <w:rsid w:val="00517B42"/>
    <w:rsid w:val="005361AD"/>
    <w:rsid w:val="00547148"/>
    <w:rsid w:val="00551A5B"/>
    <w:rsid w:val="00556532"/>
    <w:rsid w:val="005579EC"/>
    <w:rsid w:val="00566917"/>
    <w:rsid w:val="005862E2"/>
    <w:rsid w:val="005B6AAB"/>
    <w:rsid w:val="005C2A3A"/>
    <w:rsid w:val="005C2F25"/>
    <w:rsid w:val="005C4D74"/>
    <w:rsid w:val="005D7FAA"/>
    <w:rsid w:val="005F0D3D"/>
    <w:rsid w:val="005F30D9"/>
    <w:rsid w:val="00601306"/>
    <w:rsid w:val="006026C2"/>
    <w:rsid w:val="006033E1"/>
    <w:rsid w:val="00615D11"/>
    <w:rsid w:val="006167C1"/>
    <w:rsid w:val="00623D8D"/>
    <w:rsid w:val="00623DD7"/>
    <w:rsid w:val="00635104"/>
    <w:rsid w:val="0063624C"/>
    <w:rsid w:val="0064638E"/>
    <w:rsid w:val="0065485D"/>
    <w:rsid w:val="006630D6"/>
    <w:rsid w:val="006A590C"/>
    <w:rsid w:val="006B2408"/>
    <w:rsid w:val="006B43B3"/>
    <w:rsid w:val="006B5DBB"/>
    <w:rsid w:val="006C08DC"/>
    <w:rsid w:val="006D3D4A"/>
    <w:rsid w:val="006E06F7"/>
    <w:rsid w:val="006E2CEA"/>
    <w:rsid w:val="006E6B9B"/>
    <w:rsid w:val="006E6CD1"/>
    <w:rsid w:val="006F14AB"/>
    <w:rsid w:val="006F2C0F"/>
    <w:rsid w:val="007126DB"/>
    <w:rsid w:val="007170BA"/>
    <w:rsid w:val="00723D74"/>
    <w:rsid w:val="00743DEF"/>
    <w:rsid w:val="00754872"/>
    <w:rsid w:val="00755486"/>
    <w:rsid w:val="00756329"/>
    <w:rsid w:val="0077064D"/>
    <w:rsid w:val="007747B2"/>
    <w:rsid w:val="0077689B"/>
    <w:rsid w:val="00777CEA"/>
    <w:rsid w:val="00797294"/>
    <w:rsid w:val="00797553"/>
    <w:rsid w:val="007C0E07"/>
    <w:rsid w:val="007C6424"/>
    <w:rsid w:val="007C7ABB"/>
    <w:rsid w:val="007D3F40"/>
    <w:rsid w:val="007D76C2"/>
    <w:rsid w:val="00800B2A"/>
    <w:rsid w:val="00800B66"/>
    <w:rsid w:val="0080454A"/>
    <w:rsid w:val="0081009C"/>
    <w:rsid w:val="00814B72"/>
    <w:rsid w:val="00814C8B"/>
    <w:rsid w:val="00815B2D"/>
    <w:rsid w:val="00821E66"/>
    <w:rsid w:val="00824A3B"/>
    <w:rsid w:val="00826CAA"/>
    <w:rsid w:val="00833079"/>
    <w:rsid w:val="008355C5"/>
    <w:rsid w:val="00866A1B"/>
    <w:rsid w:val="008712E3"/>
    <w:rsid w:val="00885D3D"/>
    <w:rsid w:val="00890274"/>
    <w:rsid w:val="0089195F"/>
    <w:rsid w:val="00891B83"/>
    <w:rsid w:val="008934CD"/>
    <w:rsid w:val="00896F8C"/>
    <w:rsid w:val="008A3C3D"/>
    <w:rsid w:val="008B01F6"/>
    <w:rsid w:val="008C554E"/>
    <w:rsid w:val="008C6581"/>
    <w:rsid w:val="008D3BD7"/>
    <w:rsid w:val="008D7C14"/>
    <w:rsid w:val="008E1491"/>
    <w:rsid w:val="008E1E0E"/>
    <w:rsid w:val="008E277F"/>
    <w:rsid w:val="008E656D"/>
    <w:rsid w:val="008E65C0"/>
    <w:rsid w:val="008E76E5"/>
    <w:rsid w:val="008E7893"/>
    <w:rsid w:val="00902350"/>
    <w:rsid w:val="0091212B"/>
    <w:rsid w:val="009335AC"/>
    <w:rsid w:val="00940EC3"/>
    <w:rsid w:val="0095421B"/>
    <w:rsid w:val="0096628E"/>
    <w:rsid w:val="009754C4"/>
    <w:rsid w:val="00975EC2"/>
    <w:rsid w:val="00976E4C"/>
    <w:rsid w:val="00980C8B"/>
    <w:rsid w:val="009910D4"/>
    <w:rsid w:val="00997BBF"/>
    <w:rsid w:val="00997E06"/>
    <w:rsid w:val="009A30F2"/>
    <w:rsid w:val="009B1A60"/>
    <w:rsid w:val="009B302B"/>
    <w:rsid w:val="009C4300"/>
    <w:rsid w:val="009D4DD8"/>
    <w:rsid w:val="009E653B"/>
    <w:rsid w:val="009F03BD"/>
    <w:rsid w:val="00A0249D"/>
    <w:rsid w:val="00A331EE"/>
    <w:rsid w:val="00A354D8"/>
    <w:rsid w:val="00A37CCB"/>
    <w:rsid w:val="00A403DD"/>
    <w:rsid w:val="00A40659"/>
    <w:rsid w:val="00A455AB"/>
    <w:rsid w:val="00A5215C"/>
    <w:rsid w:val="00A53E3F"/>
    <w:rsid w:val="00A56CC5"/>
    <w:rsid w:val="00A66282"/>
    <w:rsid w:val="00A66919"/>
    <w:rsid w:val="00A734B0"/>
    <w:rsid w:val="00A75439"/>
    <w:rsid w:val="00A800A9"/>
    <w:rsid w:val="00A86A2D"/>
    <w:rsid w:val="00A91261"/>
    <w:rsid w:val="00A979BD"/>
    <w:rsid w:val="00AB40CD"/>
    <w:rsid w:val="00AB4D19"/>
    <w:rsid w:val="00AC046B"/>
    <w:rsid w:val="00AC436B"/>
    <w:rsid w:val="00AE24A5"/>
    <w:rsid w:val="00AE270A"/>
    <w:rsid w:val="00AE4FC5"/>
    <w:rsid w:val="00AF119D"/>
    <w:rsid w:val="00AF39DF"/>
    <w:rsid w:val="00B2175E"/>
    <w:rsid w:val="00B2640E"/>
    <w:rsid w:val="00B27EA4"/>
    <w:rsid w:val="00B30AEB"/>
    <w:rsid w:val="00B30D7A"/>
    <w:rsid w:val="00B35B57"/>
    <w:rsid w:val="00B3629A"/>
    <w:rsid w:val="00B50704"/>
    <w:rsid w:val="00B51F05"/>
    <w:rsid w:val="00B52AFB"/>
    <w:rsid w:val="00B552CE"/>
    <w:rsid w:val="00B5634B"/>
    <w:rsid w:val="00B566F8"/>
    <w:rsid w:val="00B56D12"/>
    <w:rsid w:val="00B64F22"/>
    <w:rsid w:val="00B92B5A"/>
    <w:rsid w:val="00B95698"/>
    <w:rsid w:val="00BA2B9F"/>
    <w:rsid w:val="00BC1B7B"/>
    <w:rsid w:val="00BC3C6F"/>
    <w:rsid w:val="00BC4379"/>
    <w:rsid w:val="00BC4DBD"/>
    <w:rsid w:val="00BD2803"/>
    <w:rsid w:val="00BD4F0C"/>
    <w:rsid w:val="00BE5BCD"/>
    <w:rsid w:val="00BE6F49"/>
    <w:rsid w:val="00C03558"/>
    <w:rsid w:val="00C11D40"/>
    <w:rsid w:val="00C23206"/>
    <w:rsid w:val="00C24888"/>
    <w:rsid w:val="00C33573"/>
    <w:rsid w:val="00C35F5B"/>
    <w:rsid w:val="00C36357"/>
    <w:rsid w:val="00C56E70"/>
    <w:rsid w:val="00C63582"/>
    <w:rsid w:val="00C7188F"/>
    <w:rsid w:val="00C71B60"/>
    <w:rsid w:val="00C77898"/>
    <w:rsid w:val="00C80AF1"/>
    <w:rsid w:val="00C90C56"/>
    <w:rsid w:val="00C9422C"/>
    <w:rsid w:val="00CA0959"/>
    <w:rsid w:val="00CA5B58"/>
    <w:rsid w:val="00CB1DF4"/>
    <w:rsid w:val="00CB56B5"/>
    <w:rsid w:val="00CB5D86"/>
    <w:rsid w:val="00CC70CB"/>
    <w:rsid w:val="00CC7B23"/>
    <w:rsid w:val="00CD6E0C"/>
    <w:rsid w:val="00CE3DAB"/>
    <w:rsid w:val="00CE77D9"/>
    <w:rsid w:val="00CF503C"/>
    <w:rsid w:val="00D107D6"/>
    <w:rsid w:val="00D11C2D"/>
    <w:rsid w:val="00D165B4"/>
    <w:rsid w:val="00D17E98"/>
    <w:rsid w:val="00D20A58"/>
    <w:rsid w:val="00D2421D"/>
    <w:rsid w:val="00D335FE"/>
    <w:rsid w:val="00D34CCF"/>
    <w:rsid w:val="00D37A7D"/>
    <w:rsid w:val="00D44CA3"/>
    <w:rsid w:val="00D4665D"/>
    <w:rsid w:val="00D4685E"/>
    <w:rsid w:val="00D52122"/>
    <w:rsid w:val="00D72873"/>
    <w:rsid w:val="00D73868"/>
    <w:rsid w:val="00D8279F"/>
    <w:rsid w:val="00D84BA7"/>
    <w:rsid w:val="00D9407A"/>
    <w:rsid w:val="00D97FEE"/>
    <w:rsid w:val="00DA5279"/>
    <w:rsid w:val="00DC1F31"/>
    <w:rsid w:val="00DC37C2"/>
    <w:rsid w:val="00DE0C36"/>
    <w:rsid w:val="00DF02A8"/>
    <w:rsid w:val="00DF28B0"/>
    <w:rsid w:val="00DF59F0"/>
    <w:rsid w:val="00DF6FC5"/>
    <w:rsid w:val="00E011EC"/>
    <w:rsid w:val="00E0194F"/>
    <w:rsid w:val="00E0406D"/>
    <w:rsid w:val="00E12F3F"/>
    <w:rsid w:val="00E254C1"/>
    <w:rsid w:val="00E27B1C"/>
    <w:rsid w:val="00E36555"/>
    <w:rsid w:val="00E4044A"/>
    <w:rsid w:val="00E42A68"/>
    <w:rsid w:val="00E4434B"/>
    <w:rsid w:val="00E5224B"/>
    <w:rsid w:val="00E576FD"/>
    <w:rsid w:val="00E600A3"/>
    <w:rsid w:val="00E62E81"/>
    <w:rsid w:val="00E813F9"/>
    <w:rsid w:val="00E86CF2"/>
    <w:rsid w:val="00E86D06"/>
    <w:rsid w:val="00E87F99"/>
    <w:rsid w:val="00E911E9"/>
    <w:rsid w:val="00E91C34"/>
    <w:rsid w:val="00E93196"/>
    <w:rsid w:val="00E9724D"/>
    <w:rsid w:val="00EA7EA5"/>
    <w:rsid w:val="00EB0053"/>
    <w:rsid w:val="00EB07AA"/>
    <w:rsid w:val="00EB63B9"/>
    <w:rsid w:val="00EC77C1"/>
    <w:rsid w:val="00EE4C39"/>
    <w:rsid w:val="00EF0B55"/>
    <w:rsid w:val="00EF4F09"/>
    <w:rsid w:val="00F00ACA"/>
    <w:rsid w:val="00F04CEE"/>
    <w:rsid w:val="00F21995"/>
    <w:rsid w:val="00F33D31"/>
    <w:rsid w:val="00F37183"/>
    <w:rsid w:val="00F40E82"/>
    <w:rsid w:val="00F43A52"/>
    <w:rsid w:val="00F4620F"/>
    <w:rsid w:val="00F52F8C"/>
    <w:rsid w:val="00F60903"/>
    <w:rsid w:val="00F65850"/>
    <w:rsid w:val="00F81A7E"/>
    <w:rsid w:val="00F94805"/>
    <w:rsid w:val="00F961CC"/>
    <w:rsid w:val="00FA008B"/>
    <w:rsid w:val="00FA7396"/>
    <w:rsid w:val="00FB7BFD"/>
    <w:rsid w:val="00FC1374"/>
    <w:rsid w:val="00FD53F7"/>
    <w:rsid w:val="00FE11D5"/>
    <w:rsid w:val="00FF2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BB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504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04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04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04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04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045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3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7735"/>
  </w:style>
  <w:style w:type="paragraph" w:styleId="ae">
    <w:name w:val="footer"/>
    <w:basedOn w:val="a"/>
    <w:link w:val="af"/>
    <w:uiPriority w:val="99"/>
    <w:unhideWhenUsed/>
    <w:rsid w:val="0043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7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C688-DC6D-47AA-952E-E41B1FD4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Татьяна Ивановна</dc:creator>
  <cp:keywords/>
  <dc:description/>
  <cp:lastModifiedBy>Школа</cp:lastModifiedBy>
  <cp:revision>388</cp:revision>
  <dcterms:created xsi:type="dcterms:W3CDTF">2015-04-08T14:18:00Z</dcterms:created>
  <dcterms:modified xsi:type="dcterms:W3CDTF">2015-04-16T04:21:00Z</dcterms:modified>
</cp:coreProperties>
</file>